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me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4813A2D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C40871" w:rsidRPr="005078D2" w14:paraId="2D1A3E1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7175E1" w14:textId="77777777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C3F714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FEA98E7" w14:textId="1CA1B84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05F89935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871" w:rsidRPr="005078D2" w14:paraId="004DE3B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2CC451A" w14:textId="3D4B7D45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183ED5B" w14:textId="46C40874" w:rsidR="00C40871" w:rsidRPr="005078D2" w:rsidRDefault="0016704F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35A003" w14:textId="76F4CC49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D4878C5" w14:textId="0B3F9134" w:rsidR="00C40871" w:rsidRPr="005078D2" w:rsidRDefault="0016704F" w:rsidP="0016704F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jbrinic@opstinativat.me</w:t>
            </w:r>
          </w:p>
        </w:tc>
      </w:tr>
      <w:tr w:rsidR="002209BC" w:rsidRPr="005078D2" w14:paraId="0F4C73D8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2B38513" w14:textId="1CE183FE" w:rsidR="00C40BEE" w:rsidRPr="005078D2" w:rsidRDefault="00C40871" w:rsidP="00C40871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 ANDRIJ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C04FFD8" w14:textId="69852660" w:rsidR="00C40BEE" w:rsidRPr="005078D2" w:rsidRDefault="0016704F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7E86B" w14:textId="6AADD9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53FC40BD" w14:textId="106D0C63" w:rsidR="00C40BEE" w:rsidRPr="005078D2" w:rsidRDefault="0016704F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16704F">
              <w:rPr>
                <w:rFonts w:ascii="Cambria" w:hAnsi="Cambria" w:cs="Arial"/>
                <w:color w:val="000000" w:themeColor="text1"/>
                <w:sz w:val="22"/>
                <w:szCs w:val="22"/>
              </w:rPr>
              <w:t>potpredsjednik.petkov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6DD3DF4A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r@opstinativat.me</w:t>
            </w:r>
          </w:p>
        </w:tc>
      </w:tr>
      <w:tr w:rsidR="009344FF" w:rsidRPr="005078D2" w14:paraId="5C29FD4B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A2D82E" w14:textId="7293350E" w:rsidR="009344FF" w:rsidRPr="005078D2" w:rsidRDefault="009344F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NKARAŠ ĐURIŠIĆ RADMILA</w:t>
            </w:r>
          </w:p>
        </w:tc>
        <w:tc>
          <w:tcPr>
            <w:tcW w:w="1276" w:type="dxa"/>
            <w:vAlign w:val="center"/>
          </w:tcPr>
          <w:p w14:paraId="2A4C3FC5" w14:textId="1211456D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4" w:type="dxa"/>
            <w:vAlign w:val="center"/>
          </w:tcPr>
          <w:p w14:paraId="4A3720FD" w14:textId="45206C74" w:rsidR="009344FF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9 920</w:t>
            </w:r>
            <w:r w:rsidR="009344F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F95B22" w14:textId="4CA10DEF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</w:p>
        </w:tc>
        <w:tc>
          <w:tcPr>
            <w:tcW w:w="1276" w:type="dxa"/>
            <w:vAlign w:val="center"/>
          </w:tcPr>
          <w:p w14:paraId="458F9473" w14:textId="320525DC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5B7BB5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58B5928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05DEB3F1" w14:textId="4FFCAC6F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4BA9DA59" w14:textId="5387E3EE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A7235" w14:textId="740AE7C1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5B7BB5" w:rsidRPr="005078D2" w14:paraId="77A68BA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E746330" w14:textId="0550252F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JEPANIČIĆ MIODRAG</w:t>
            </w:r>
          </w:p>
        </w:tc>
        <w:tc>
          <w:tcPr>
            <w:tcW w:w="1276" w:type="dxa"/>
            <w:vAlign w:val="center"/>
          </w:tcPr>
          <w:p w14:paraId="720DEF64" w14:textId="7485804A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BA5D00F" w14:textId="77777777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32B8553" w14:textId="6995CE13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  <w:tr w:rsidR="00F853C4" w:rsidRPr="005078D2" w14:paraId="1C2D1C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55780770" w14:textId="7D426619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OJECIĆ TIJANA</w:t>
            </w:r>
          </w:p>
        </w:tc>
        <w:tc>
          <w:tcPr>
            <w:tcW w:w="1276" w:type="dxa"/>
            <w:vAlign w:val="center"/>
          </w:tcPr>
          <w:p w14:paraId="78C22F9F" w14:textId="2EEC7E88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4CA9E218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C538BF6" w14:textId="655DB103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dragoj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6858882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8BBCE8B" w14:textId="53A188AB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TILET TIJANA</w:t>
            </w:r>
          </w:p>
        </w:tc>
        <w:tc>
          <w:tcPr>
            <w:tcW w:w="1276" w:type="dxa"/>
            <w:vAlign w:val="center"/>
          </w:tcPr>
          <w:p w14:paraId="57EF9D23" w14:textId="11FD406D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E6C1E42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D19BF3" w14:textId="78AB4254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AF86FB3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C1EAE" w:rsidRPr="005078D2" w14:paraId="1BACBFD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76079359" w14:textId="7D418B06" w:rsidR="00AC1EAE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sz w:val="22"/>
                <w:szCs w:val="22"/>
              </w:rPr>
              <w:t>SLUŽBA GLAVNOG GRADSKOG ARHITEKTE</w:t>
            </w:r>
          </w:p>
        </w:tc>
      </w:tr>
      <w:tr w:rsidR="00AC1EAE" w:rsidRPr="005078D2" w14:paraId="4539D1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4D491E95" w14:textId="6E968112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ŽIVALJEVIĆ ALEKSANDAR</w:t>
            </w:r>
          </w:p>
        </w:tc>
        <w:tc>
          <w:tcPr>
            <w:tcW w:w="1276" w:type="dxa"/>
            <w:vAlign w:val="center"/>
          </w:tcPr>
          <w:p w14:paraId="092714CC" w14:textId="26F97203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3B558158" w14:textId="716FA346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A4FDF63" w14:textId="3B156C32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arhitekta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@opstinativat.me</w:t>
            </w:r>
          </w:p>
        </w:tc>
      </w:tr>
      <w:tr w:rsidR="00AC1EAE" w:rsidRPr="005078D2" w14:paraId="2DAD73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562DA539" w14:textId="0D347673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</w:p>
        </w:tc>
        <w:tc>
          <w:tcPr>
            <w:tcW w:w="1276" w:type="dxa"/>
            <w:vAlign w:val="center"/>
          </w:tcPr>
          <w:p w14:paraId="30287192" w14:textId="5BE15AB4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1A99BD2A" w14:textId="6F619231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6FAC6E8" w14:textId="52112B40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ladjan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20600506" w14:textId="77777777" w:rsidTr="00AC1EAE">
        <w:trPr>
          <w:jc w:val="center"/>
        </w:trPr>
        <w:tc>
          <w:tcPr>
            <w:tcW w:w="2972" w:type="dxa"/>
            <w:vAlign w:val="center"/>
          </w:tcPr>
          <w:p w14:paraId="364C50FB" w14:textId="114806C8" w:rsidR="00F853C4" w:rsidRPr="005078D2" w:rsidRDefault="00F853C4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NĐELA GRDINIĆ</w:t>
            </w:r>
          </w:p>
        </w:tc>
        <w:tc>
          <w:tcPr>
            <w:tcW w:w="1276" w:type="dxa"/>
            <w:vAlign w:val="center"/>
          </w:tcPr>
          <w:p w14:paraId="28CB8F44" w14:textId="42143AB2" w:rsidR="00F853C4" w:rsidRDefault="00F853C4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2443F4A1" w14:textId="77777777" w:rsidR="00F853C4" w:rsidRPr="005078D2" w:rsidRDefault="00F853C4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E0C7E8E" w14:textId="67C27C9B" w:rsidR="00F853C4" w:rsidRDefault="00F853C4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ndjela.grdin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9A6EEA9" w14:textId="77777777" w:rsidR="00F853C4" w:rsidRPr="005078D2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4C775148" w:rsidR="002209BC" w:rsidRPr="005078D2" w:rsidRDefault="006F67F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ARKOVIĆ MILJAN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04A1F65F" w:rsidR="002209BC" w:rsidRPr="005078D2" w:rsidRDefault="006F67F9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068 170 070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0CD954C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ANĐUS  IVAN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  <w:tr w:rsidR="00A23CDC" w:rsidRPr="005078D2" w14:paraId="55AADDE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C45B54" w14:textId="37362A9C" w:rsidR="00A23CDC" w:rsidRPr="005078D2" w:rsidRDefault="00A23CD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ELENA GUDELJ</w:t>
            </w:r>
          </w:p>
        </w:tc>
        <w:tc>
          <w:tcPr>
            <w:tcW w:w="1276" w:type="dxa"/>
            <w:vAlign w:val="center"/>
          </w:tcPr>
          <w:p w14:paraId="7FF08472" w14:textId="418832F3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9160EF0" w14:textId="77777777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E47DB09" w14:textId="2B95BD69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rotokolso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3600CB3" w14:textId="77777777" w:rsidR="00A23CDC" w:rsidRPr="005078D2" w:rsidRDefault="00A23CD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05B98BE7" w:rsidR="002209BC" w:rsidRPr="005078D2" w:rsidRDefault="003E4B38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ETKOVIĆ</w:t>
            </w:r>
            <w:r w:rsidR="002209BC"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 MARIJ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</w:p>
        </w:tc>
        <w:tc>
          <w:tcPr>
            <w:tcW w:w="1276" w:type="dxa"/>
            <w:vAlign w:val="center"/>
          </w:tcPr>
          <w:p w14:paraId="0B077930" w14:textId="41292088" w:rsidR="002209BC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7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7E00DD" w:rsidRPr="005078D2" w14:paraId="3CF37E3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299C500" w14:textId="2C9F3413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 IVOŠEVIĆ</w:t>
            </w:r>
          </w:p>
        </w:tc>
        <w:tc>
          <w:tcPr>
            <w:tcW w:w="1276" w:type="dxa"/>
            <w:vAlign w:val="center"/>
          </w:tcPr>
          <w:p w14:paraId="702766A4" w14:textId="77777777" w:rsidR="007E00DD" w:rsidRDefault="007E00DD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999305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AA00F4" w14:textId="335ABBA5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.ivos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D276D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A24437" w14:textId="6C5D3360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 GARBIN</w:t>
            </w:r>
          </w:p>
        </w:tc>
        <w:tc>
          <w:tcPr>
            <w:tcW w:w="1276" w:type="dxa"/>
            <w:vAlign w:val="center"/>
          </w:tcPr>
          <w:p w14:paraId="3A1FC287" w14:textId="77777777" w:rsidR="007E00DD" w:rsidRDefault="007E00DD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698FF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3D85451" w14:textId="4D7651E3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.garbin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3E4B38" w:rsidRPr="005078D2" w14:paraId="6C8FBA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CC3BF2" w14:textId="536064B5" w:rsidR="003E4B38" w:rsidRPr="005078D2" w:rsidRDefault="005B7BB5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VAČEVIĆ MAJA</w:t>
            </w:r>
          </w:p>
        </w:tc>
        <w:tc>
          <w:tcPr>
            <w:tcW w:w="1276" w:type="dxa"/>
            <w:vAlign w:val="center"/>
          </w:tcPr>
          <w:p w14:paraId="1724A70E" w14:textId="65E79B2E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74298C64" w14:textId="77777777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8FBBD07" w14:textId="20EE6C9E" w:rsidR="003E4B38" w:rsidRPr="005078D2" w:rsidRDefault="005B7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kovacevic</w:t>
            </w:r>
            <w:r w:rsidR="003E4B38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B2AA9ED" w14:textId="0B8B10DC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1126C8F" w14:textId="77777777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D45AD" w:rsidRPr="00AD45AD" w14:paraId="26E0834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570E3D1" w14:textId="79CBB347" w:rsidR="00AD45AD" w:rsidRPr="00AD45AD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LUŽB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ZA SARADNJU SA INVESTITORIMA</w:t>
            </w:r>
          </w:p>
        </w:tc>
      </w:tr>
      <w:tr w:rsidR="00AD45AD" w:rsidRPr="005078D2" w14:paraId="13A4B95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56F7C2D" w14:textId="77777777" w:rsidR="00AD45AD" w:rsidRPr="00AC1EAE" w:rsidRDefault="00AD45AD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USTAJBAŠIĆ  ELVIS</w:t>
            </w:r>
          </w:p>
        </w:tc>
        <w:tc>
          <w:tcPr>
            <w:tcW w:w="1276" w:type="dxa"/>
            <w:vAlign w:val="center"/>
          </w:tcPr>
          <w:p w14:paraId="20FB7822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6A3C6327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56 689</w:t>
            </w:r>
          </w:p>
        </w:tc>
        <w:tc>
          <w:tcPr>
            <w:tcW w:w="4672" w:type="dxa"/>
            <w:vAlign w:val="center"/>
          </w:tcPr>
          <w:p w14:paraId="29B4AEDA" w14:textId="5400F393" w:rsidR="00AD45AD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orinvestors@opstinativat.me</w:t>
            </w:r>
          </w:p>
        </w:tc>
      </w:tr>
      <w:tr w:rsidR="00F853C4" w:rsidRPr="005078D2" w14:paraId="33A97830" w14:textId="77777777" w:rsidTr="00AC1EAE">
        <w:trPr>
          <w:jc w:val="center"/>
        </w:trPr>
        <w:tc>
          <w:tcPr>
            <w:tcW w:w="2972" w:type="dxa"/>
            <w:vAlign w:val="center"/>
          </w:tcPr>
          <w:p w14:paraId="4CEB2925" w14:textId="2C4F7502" w:rsidR="00F853C4" w:rsidRPr="00F853C4" w:rsidRDefault="00F853C4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 ŠTILET</w:t>
            </w:r>
          </w:p>
        </w:tc>
        <w:tc>
          <w:tcPr>
            <w:tcW w:w="1276" w:type="dxa"/>
            <w:vAlign w:val="center"/>
          </w:tcPr>
          <w:p w14:paraId="749647CE" w14:textId="77777777" w:rsidR="00F853C4" w:rsidRPr="00AC1EAE" w:rsidRDefault="00F853C4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4DA219" w14:textId="77777777" w:rsidR="00F853C4" w:rsidRPr="00AC1EAE" w:rsidRDefault="00F853C4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1506116" w14:textId="54F01B5E" w:rsidR="00F853C4" w:rsidRPr="00A23CDC" w:rsidRDefault="00A23CD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65818B29" w14:textId="77777777" w:rsidR="00F853C4" w:rsidRPr="005078D2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DRUŠTVENE DJELATNOSTI</w:t>
            </w:r>
          </w:p>
        </w:tc>
      </w:tr>
      <w:tr w:rsidR="004B67AD" w:rsidRPr="005078D2" w14:paraId="7554B313" w14:textId="77777777" w:rsidTr="00AC1EAE">
        <w:trPr>
          <w:jc w:val="center"/>
        </w:trPr>
        <w:tc>
          <w:tcPr>
            <w:tcW w:w="2972" w:type="dxa"/>
            <w:vAlign w:val="center"/>
          </w:tcPr>
          <w:p w14:paraId="37C53E64" w14:textId="4979FF57" w:rsidR="004B67AD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0F716E">
              <w:rPr>
                <w:rFonts w:ascii="Cambria" w:hAnsi="Cambria" w:cs="Arial"/>
                <w:sz w:val="22"/>
                <w:szCs w:val="22"/>
              </w:rPr>
              <w:t>MIŠKOVIĆ-VIDOJEVIĆ OLIVERA</w:t>
            </w:r>
          </w:p>
        </w:tc>
        <w:tc>
          <w:tcPr>
            <w:tcW w:w="1276" w:type="dxa"/>
            <w:vAlign w:val="center"/>
          </w:tcPr>
          <w:p w14:paraId="24F75D25" w14:textId="0FF5C23E" w:rsidR="004B67AD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40BD0D9D" w14:textId="6E480FE9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C00A37" w14:textId="6BB10C63" w:rsidR="004B67AD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ustvenedjelatnosti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22295" w:rsidRPr="005078D2" w14:paraId="4E3D90E4" w14:textId="77777777" w:rsidTr="00AC1EAE">
        <w:trPr>
          <w:jc w:val="center"/>
        </w:trPr>
        <w:tc>
          <w:tcPr>
            <w:tcW w:w="2972" w:type="dxa"/>
            <w:vAlign w:val="center"/>
          </w:tcPr>
          <w:p w14:paraId="14359DC8" w14:textId="15DEEAA5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</w:p>
        </w:tc>
        <w:tc>
          <w:tcPr>
            <w:tcW w:w="1276" w:type="dxa"/>
            <w:vAlign w:val="center"/>
          </w:tcPr>
          <w:p w14:paraId="67F2AE3D" w14:textId="23DC810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413426C" w14:textId="60CBB3A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722295" w:rsidRPr="005078D2" w14:paraId="1F76B6F8" w14:textId="77777777" w:rsidTr="00AC1EAE">
        <w:trPr>
          <w:jc w:val="center"/>
        </w:trPr>
        <w:tc>
          <w:tcPr>
            <w:tcW w:w="2972" w:type="dxa"/>
            <w:vAlign w:val="center"/>
          </w:tcPr>
          <w:p w14:paraId="12516E33" w14:textId="114B131E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RADOVIĆ  SUNČICA</w:t>
            </w:r>
          </w:p>
        </w:tc>
        <w:tc>
          <w:tcPr>
            <w:tcW w:w="1276" w:type="dxa"/>
            <w:vAlign w:val="center"/>
          </w:tcPr>
          <w:p w14:paraId="58FD471C" w14:textId="08291136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079DD9F0" w14:textId="480B01C3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722295" w:rsidRPr="005078D2" w14:paraId="1B2015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2855FE92" w14:textId="1D6F9460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</w:p>
        </w:tc>
        <w:tc>
          <w:tcPr>
            <w:tcW w:w="1276" w:type="dxa"/>
            <w:vAlign w:val="center"/>
          </w:tcPr>
          <w:p w14:paraId="0613DC8B" w14:textId="5C9BF2E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3006822" w14:textId="28878B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  <w:tr w:rsidR="007E00DD" w:rsidRPr="005078D2" w14:paraId="4A847741" w14:textId="77777777" w:rsidTr="00AC1EAE">
        <w:trPr>
          <w:jc w:val="center"/>
        </w:trPr>
        <w:tc>
          <w:tcPr>
            <w:tcW w:w="2972" w:type="dxa"/>
            <w:vAlign w:val="center"/>
          </w:tcPr>
          <w:p w14:paraId="62863593" w14:textId="6B316479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 TAMARA</w:t>
            </w:r>
          </w:p>
        </w:tc>
        <w:tc>
          <w:tcPr>
            <w:tcW w:w="1276" w:type="dxa"/>
            <w:vAlign w:val="center"/>
          </w:tcPr>
          <w:p w14:paraId="51C22E3B" w14:textId="2CD6E613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21746181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8CD6410" w14:textId="54F3227C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.pop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03A9F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17E3BF8E" w14:textId="67C4CC77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ERIĆ MILJAN</w:t>
            </w:r>
          </w:p>
        </w:tc>
        <w:tc>
          <w:tcPr>
            <w:tcW w:w="1276" w:type="dxa"/>
            <w:vAlign w:val="center"/>
          </w:tcPr>
          <w:p w14:paraId="17387A8A" w14:textId="1FB1924E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6CC1AC57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CFD65E3" w14:textId="2B581F8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jan.er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764FAABB" w14:textId="77777777" w:rsidTr="00AC1EAE">
        <w:trPr>
          <w:jc w:val="center"/>
        </w:trPr>
        <w:tc>
          <w:tcPr>
            <w:tcW w:w="2972" w:type="dxa"/>
            <w:vAlign w:val="center"/>
          </w:tcPr>
          <w:p w14:paraId="0367AF1E" w14:textId="047B978E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RENA BARAC</w:t>
            </w:r>
          </w:p>
        </w:tc>
        <w:tc>
          <w:tcPr>
            <w:tcW w:w="1276" w:type="dxa"/>
            <w:vAlign w:val="center"/>
          </w:tcPr>
          <w:p w14:paraId="3BB5C6F3" w14:textId="7777777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E22D5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8AB14F5" w14:textId="13245025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mladinskicentartiva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971919E" w14:textId="54EC32BD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4635C6C" w14:textId="77777777" w:rsidR="007E00DD" w:rsidRPr="005078D2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1796AF1C" w:rsidR="002209BC" w:rsidRPr="005078D2" w:rsidRDefault="000F716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AKALBAŠIĆ LIDIJA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751923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B32413" w14:textId="691194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JASMINA</w:t>
            </w:r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28D94EB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80 010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</w:p>
        </w:tc>
        <w:tc>
          <w:tcPr>
            <w:tcW w:w="1276" w:type="dxa"/>
            <w:vAlign w:val="center"/>
          </w:tcPr>
          <w:p w14:paraId="146443F6" w14:textId="1DB60AA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5F49A7A9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EECEF3" w14:textId="16D185C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RČEVIĆ  VLADO</w:t>
            </w:r>
          </w:p>
        </w:tc>
        <w:tc>
          <w:tcPr>
            <w:tcW w:w="1276" w:type="dxa"/>
            <w:vAlign w:val="center"/>
          </w:tcPr>
          <w:p w14:paraId="0E860BE2" w14:textId="7F069AC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47829B24" w14:textId="3B6CC2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8869D33" w14:textId="567EB0A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lado.starce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ANTON</w:t>
            </w:r>
          </w:p>
        </w:tc>
        <w:tc>
          <w:tcPr>
            <w:tcW w:w="1276" w:type="dxa"/>
            <w:vAlign w:val="center"/>
          </w:tcPr>
          <w:p w14:paraId="6D34424B" w14:textId="48A30DA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MIROVIĆ  DIJANA</w:t>
            </w:r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E408B9" w:rsidRPr="00E408B9" w14:paraId="5FB31EC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A0C672" w14:textId="77777777" w:rsidR="00E408B9" w:rsidRPr="00E408B9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MRŠULJA  BORKA</w:t>
            </w:r>
          </w:p>
        </w:tc>
        <w:tc>
          <w:tcPr>
            <w:tcW w:w="1276" w:type="dxa"/>
            <w:vAlign w:val="center"/>
          </w:tcPr>
          <w:p w14:paraId="6AE9C786" w14:textId="71B1C6CC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25983DCB" w14:textId="38ED9C6E" w:rsidR="00E408B9" w:rsidRPr="00E408B9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4DB97B11" w14:textId="77777777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NOVIĆ  ZORICA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FRANČESKOVIĆ  DRAGANA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</w:p>
        </w:tc>
        <w:tc>
          <w:tcPr>
            <w:tcW w:w="1276" w:type="dxa"/>
            <w:vAlign w:val="center"/>
          </w:tcPr>
          <w:p w14:paraId="5B48D125" w14:textId="52E08F0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RKOVIĆ  VESNA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10727C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="002209BC"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2209BC" w:rsidRPr="005078D2" w14:paraId="61FDA9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719AF8" w14:textId="0C0AA9B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</w:p>
        </w:tc>
        <w:tc>
          <w:tcPr>
            <w:tcW w:w="1276" w:type="dxa"/>
            <w:vAlign w:val="center"/>
          </w:tcPr>
          <w:p w14:paraId="2752FF00" w14:textId="101E63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360D73D9" w14:textId="18C13DEF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3D22254C" w14:textId="3684CC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jovanovic@opstinativat.me</w:t>
            </w:r>
          </w:p>
        </w:tc>
      </w:tr>
      <w:tr w:rsidR="005F080C" w:rsidRPr="005078D2" w14:paraId="67BE3AF5" w14:textId="77777777" w:rsidTr="00AC1EAE">
        <w:trPr>
          <w:jc w:val="center"/>
        </w:trPr>
        <w:tc>
          <w:tcPr>
            <w:tcW w:w="2972" w:type="dxa"/>
            <w:vAlign w:val="center"/>
          </w:tcPr>
          <w:p w14:paraId="2E2071E1" w14:textId="56BAB379" w:rsidR="005F080C" w:rsidRPr="005078D2" w:rsidRDefault="005F080C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76" w:type="dxa"/>
            <w:vAlign w:val="center"/>
          </w:tcPr>
          <w:p w14:paraId="2DBD9B0F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DF24B84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347E238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@opstinativat.me</w:t>
            </w:r>
          </w:p>
        </w:tc>
      </w:tr>
      <w:tr w:rsidR="004B67AD" w:rsidRPr="005078D2" w14:paraId="7EB85FD0" w14:textId="77777777" w:rsidTr="00AC1EAE">
        <w:trPr>
          <w:jc w:val="center"/>
        </w:trPr>
        <w:tc>
          <w:tcPr>
            <w:tcW w:w="2972" w:type="dxa"/>
            <w:vAlign w:val="center"/>
          </w:tcPr>
          <w:p w14:paraId="64B94280" w14:textId="4A205DC9" w:rsidR="004B67AD" w:rsidRPr="005078D2" w:rsidRDefault="004B67AD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KUKA JELENA</w:t>
            </w:r>
          </w:p>
        </w:tc>
        <w:tc>
          <w:tcPr>
            <w:tcW w:w="1276" w:type="dxa"/>
            <w:vAlign w:val="center"/>
          </w:tcPr>
          <w:p w14:paraId="32392602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573D7B8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8278223" w14:textId="43E797AC" w:rsidR="004B67AD" w:rsidRPr="005078D2" w:rsidRDefault="00A47AD6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elena.okuka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05CD3A75" w:rsidR="002209BC" w:rsidRPr="005078D2" w:rsidRDefault="004B67A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A KRSTIČEVIĆ</w:t>
            </w:r>
          </w:p>
        </w:tc>
        <w:tc>
          <w:tcPr>
            <w:tcW w:w="1276" w:type="dxa"/>
            <w:vAlign w:val="center"/>
          </w:tcPr>
          <w:p w14:paraId="4EB418FD" w14:textId="2C44980F" w:rsidR="002209BC" w:rsidRPr="005078D2" w:rsidRDefault="004B67A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7DE78D77" w:rsidR="002209BC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10CAB02" w14:textId="68583EC4" w:rsidR="002209BC" w:rsidRPr="005078D2" w:rsidRDefault="000F716E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ovana.krstice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D7391" w:rsidRPr="005078D2" w14:paraId="072A3C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F4B325" w14:textId="538B0C50" w:rsidR="001D7391" w:rsidRDefault="001D7391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OVIĆ BORKA</w:t>
            </w:r>
          </w:p>
        </w:tc>
        <w:tc>
          <w:tcPr>
            <w:tcW w:w="1276" w:type="dxa"/>
            <w:vAlign w:val="center"/>
          </w:tcPr>
          <w:p w14:paraId="4B896DA1" w14:textId="1C95E7A8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23F957F" w14:textId="234DC3B2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C572B71" w14:textId="465C873E" w:rsidR="001D7391" w:rsidRDefault="001D7391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rka.jovan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216D" w:rsidRPr="005078D2" w14:paraId="00C1B345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430C44" w14:textId="51E44CE5" w:rsidR="0016216D" w:rsidRDefault="0016216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RDIĆ MARIJA</w:t>
            </w:r>
          </w:p>
        </w:tc>
        <w:tc>
          <w:tcPr>
            <w:tcW w:w="1276" w:type="dxa"/>
            <w:vAlign w:val="center"/>
          </w:tcPr>
          <w:p w14:paraId="503A6C03" w14:textId="77777777" w:rsidR="0016216D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4E8ABA" w14:textId="77777777" w:rsidR="0016216D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C2CE108" w14:textId="4869D92D" w:rsidR="0016216D" w:rsidRDefault="0016216D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ija.kord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FA3572F" w14:textId="10EBA839" w:rsidR="001D7391" w:rsidRDefault="001D7391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BA15266" w14:textId="77777777" w:rsidR="0016216D" w:rsidRPr="005078D2" w:rsidRDefault="0016216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A9FDECF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32B2E67" w14:textId="40C48CDF" w:rsidR="00E02DAC" w:rsidRPr="005078D2" w:rsidRDefault="00F11EB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I I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KOMUNALNI NADZOR</w:t>
            </w:r>
          </w:p>
        </w:tc>
      </w:tr>
      <w:tr w:rsidR="00380A94" w:rsidRPr="005078D2" w14:paraId="3220E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33B0A5" w14:textId="3DDCD973" w:rsidR="00380A94" w:rsidRPr="005078D2" w:rsidRDefault="0015677D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EJOVIĆ KRSTO</w:t>
            </w:r>
          </w:p>
        </w:tc>
        <w:tc>
          <w:tcPr>
            <w:tcW w:w="1276" w:type="dxa"/>
            <w:vAlign w:val="center"/>
          </w:tcPr>
          <w:p w14:paraId="740C971C" w14:textId="7ADAF4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4" w:type="dxa"/>
            <w:vAlign w:val="center"/>
          </w:tcPr>
          <w:p w14:paraId="220DFFF7" w14:textId="62CED352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67 233 000</w:t>
            </w:r>
          </w:p>
        </w:tc>
        <w:tc>
          <w:tcPr>
            <w:tcW w:w="4672" w:type="dxa"/>
            <w:vAlign w:val="center"/>
          </w:tcPr>
          <w:p w14:paraId="0E2164B3" w14:textId="5AB111C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komunalnapolicija@opstinativat.me</w:t>
            </w:r>
          </w:p>
        </w:tc>
      </w:tr>
      <w:tr w:rsidR="00E02DAC" w:rsidRPr="005078D2" w14:paraId="0F41FD0C" w14:textId="77777777" w:rsidTr="00663D06">
        <w:trPr>
          <w:jc w:val="center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32AA6A2E" w14:textId="0B801F14" w:rsidR="00E02DAC" w:rsidRPr="005078D2" w:rsidRDefault="00E02DAC" w:rsidP="00663D06">
            <w:pPr>
              <w:spacing w:before="40" w:after="4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</w:t>
            </w:r>
            <w:proofErr w:type="spellEnd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EB84306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DF00EA1" w14:textId="4D34FD4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shd w:val="clear" w:color="auto" w:fill="D9E2F3" w:themeFill="accent1" w:themeFillTint="33"/>
            <w:vAlign w:val="center"/>
          </w:tcPr>
          <w:p w14:paraId="4D6DFAF9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  <w:tr w:rsidR="00380A94" w:rsidRPr="005078D2" w14:paraId="7CA75E5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957FFC" w14:textId="4C54E7F4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276" w:type="dxa"/>
            <w:vAlign w:val="center"/>
          </w:tcPr>
          <w:p w14:paraId="0F5BE375" w14:textId="70535E9E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5331AB30" w14:textId="4961D19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381264E" w14:textId="48B1F01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380A94" w:rsidRPr="005078D2" w14:paraId="356110F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DA3D6A" w14:textId="6D5537BD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</w:p>
        </w:tc>
        <w:tc>
          <w:tcPr>
            <w:tcW w:w="1276" w:type="dxa"/>
            <w:vAlign w:val="center"/>
          </w:tcPr>
          <w:p w14:paraId="3E72EC3E" w14:textId="79483821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59DDCD1B" w14:textId="629E4E8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D1262B2" w14:textId="6E37C40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380A94" w:rsidRPr="005078D2" w14:paraId="6A23AEC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7D5C14E" w14:textId="6C68D7E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</w:p>
        </w:tc>
        <w:tc>
          <w:tcPr>
            <w:tcW w:w="1276" w:type="dxa"/>
            <w:vAlign w:val="center"/>
          </w:tcPr>
          <w:p w14:paraId="0E65AFCC" w14:textId="2E399B41" w:rsidR="00380A94" w:rsidRPr="005078D2" w:rsidRDefault="00E8413F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84" w:type="dxa"/>
            <w:vAlign w:val="center"/>
          </w:tcPr>
          <w:p w14:paraId="6E15CC25" w14:textId="7DCFECA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54599A2" w14:textId="5275510A" w:rsidR="00380A94" w:rsidRPr="005078D2" w:rsidRDefault="001553F5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380A94" w:rsidRPr="005078D2" w14:paraId="32B0643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5F5A4DE" w14:textId="1A654CCA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LŠIĆ  GVOZDEN</w:t>
            </w:r>
          </w:p>
        </w:tc>
        <w:tc>
          <w:tcPr>
            <w:tcW w:w="1276" w:type="dxa"/>
            <w:vAlign w:val="center"/>
          </w:tcPr>
          <w:p w14:paraId="6BC2D3E7" w14:textId="3B3FA05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2C483D7B" w14:textId="12F659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6A6B5533" w14:textId="0FE022E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380A94" w:rsidRPr="005078D2" w14:paraId="628843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3402426A" w14:textId="24A6F2EC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</w:p>
        </w:tc>
        <w:tc>
          <w:tcPr>
            <w:tcW w:w="1276" w:type="dxa"/>
            <w:vAlign w:val="center"/>
          </w:tcPr>
          <w:p w14:paraId="55BAB692" w14:textId="33C211C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76FAE59D" w14:textId="3730515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1247AB6E" w14:textId="53AE295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380A94" w:rsidRPr="005078D2" w14:paraId="575A3BCA" w14:textId="77777777" w:rsidTr="00663D06">
        <w:trPr>
          <w:jc w:val="center"/>
        </w:trPr>
        <w:tc>
          <w:tcPr>
            <w:tcW w:w="2972" w:type="dxa"/>
            <w:vAlign w:val="center"/>
          </w:tcPr>
          <w:p w14:paraId="20A38278" w14:textId="5B75A0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</w:p>
        </w:tc>
        <w:tc>
          <w:tcPr>
            <w:tcW w:w="1276" w:type="dxa"/>
            <w:vAlign w:val="center"/>
          </w:tcPr>
          <w:p w14:paraId="3BD0EA1E" w14:textId="4AA259DA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58B26766" w14:textId="515DD8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4F35A07A" w14:textId="18545F0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380A94" w:rsidRPr="005078D2" w14:paraId="5B6B19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B49B8F" w14:textId="77CDC4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AVIĆEVIĆ  BOŠKO</w:t>
            </w:r>
          </w:p>
        </w:tc>
        <w:tc>
          <w:tcPr>
            <w:tcW w:w="1276" w:type="dxa"/>
            <w:vAlign w:val="center"/>
          </w:tcPr>
          <w:p w14:paraId="1AC09B5D" w14:textId="05A998A3" w:rsidR="00380A94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6A14ED2A" w14:textId="043F79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3FDB4ECE" w14:textId="12173C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380A94" w:rsidRPr="005078D2" w14:paraId="70C0CB21" w14:textId="77777777" w:rsidTr="00663D06">
        <w:trPr>
          <w:jc w:val="center"/>
        </w:trPr>
        <w:tc>
          <w:tcPr>
            <w:tcW w:w="2972" w:type="dxa"/>
            <w:vAlign w:val="center"/>
          </w:tcPr>
          <w:p w14:paraId="36CE011F" w14:textId="2085A0A8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ŽAIP  IGOR</w:t>
            </w:r>
          </w:p>
        </w:tc>
        <w:tc>
          <w:tcPr>
            <w:tcW w:w="1276" w:type="dxa"/>
            <w:vAlign w:val="center"/>
          </w:tcPr>
          <w:p w14:paraId="180DD74F" w14:textId="4171086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6609AB64" w14:textId="285B1F5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1C01164A" w14:textId="3AED9802" w:rsidR="00380A94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AF30BC" w:rsidRPr="005078D2" w14:paraId="2ED3D53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1FDD21" w14:textId="09D6D128" w:rsidR="00AF30BC" w:rsidRPr="005078D2" w:rsidRDefault="00AF30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ONJIĆ MILOŠ</w:t>
            </w:r>
          </w:p>
        </w:tc>
        <w:tc>
          <w:tcPr>
            <w:tcW w:w="1276" w:type="dxa"/>
            <w:vAlign w:val="center"/>
          </w:tcPr>
          <w:p w14:paraId="6D7338DE" w14:textId="77777777" w:rsidR="00AF30BC" w:rsidRPr="005078D2" w:rsidRDefault="00AF30BC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597C7B" w14:textId="77777777" w:rsidR="00AF30BC" w:rsidRPr="005078D2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C0960D0" w14:textId="4BFFF192" w:rsidR="00AF30BC" w:rsidRPr="005078D2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os.rad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216D" w:rsidRPr="005078D2" w14:paraId="3927C7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5D271B" w14:textId="0DADACDC" w:rsidR="0016216D" w:rsidRPr="005078D2" w:rsidRDefault="0016216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RADEVIĆ BOJAN</w:t>
            </w:r>
          </w:p>
        </w:tc>
        <w:tc>
          <w:tcPr>
            <w:tcW w:w="1276" w:type="dxa"/>
            <w:vAlign w:val="center"/>
          </w:tcPr>
          <w:p w14:paraId="00B1F228" w14:textId="77777777" w:rsidR="0016216D" w:rsidRPr="005078D2" w:rsidRDefault="0016216D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A3969D" w14:textId="77777777" w:rsidR="0016216D" w:rsidRPr="005078D2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D5D3B6" w14:textId="4D0EBF52" w:rsidR="0016216D" w:rsidRPr="005078D2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jan.rade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AF30BC" w:rsidRPr="005078D2" w14:paraId="3BF1F17A" w14:textId="77777777" w:rsidTr="00663D06">
        <w:trPr>
          <w:jc w:val="center"/>
        </w:trPr>
        <w:tc>
          <w:tcPr>
            <w:tcW w:w="2972" w:type="dxa"/>
            <w:vAlign w:val="center"/>
          </w:tcPr>
          <w:p w14:paraId="454F1B31" w14:textId="12C3F2B2" w:rsidR="00AF30BC" w:rsidRDefault="00AF30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AMATOVIĆ MAJA</w:t>
            </w:r>
          </w:p>
        </w:tc>
        <w:tc>
          <w:tcPr>
            <w:tcW w:w="1276" w:type="dxa"/>
            <w:vAlign w:val="center"/>
          </w:tcPr>
          <w:p w14:paraId="06D30D75" w14:textId="77777777" w:rsidR="00AF30BC" w:rsidRPr="005078D2" w:rsidRDefault="00AF30BC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7EF22" w14:textId="77777777" w:rsidR="00AF30BC" w:rsidRPr="005078D2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05DDCF1" w14:textId="62F7F923" w:rsidR="00AF30BC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stamat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380A94" w:rsidRPr="005078D2" w14:paraId="5794FDE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3D9E4F" w14:textId="433AB36E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</w:p>
        </w:tc>
        <w:tc>
          <w:tcPr>
            <w:tcW w:w="1276" w:type="dxa"/>
            <w:vAlign w:val="center"/>
          </w:tcPr>
          <w:p w14:paraId="69EF1723" w14:textId="3E025C9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14577CC6" w14:textId="7BA6568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7B5A7059" w14:textId="3752852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174D8F99" w14:textId="77777777" w:rsidTr="00663D06">
        <w:trPr>
          <w:jc w:val="center"/>
        </w:trPr>
        <w:tc>
          <w:tcPr>
            <w:tcW w:w="2972" w:type="dxa"/>
            <w:vAlign w:val="center"/>
          </w:tcPr>
          <w:p w14:paraId="09DDF651" w14:textId="73CB4325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</w:p>
        </w:tc>
        <w:tc>
          <w:tcPr>
            <w:tcW w:w="1276" w:type="dxa"/>
            <w:vAlign w:val="center"/>
          </w:tcPr>
          <w:p w14:paraId="233F4204" w14:textId="2115A32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D45CF5" w14:textId="10AE55DE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09FF041D" w14:textId="4D55C7F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23E0852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8AA9DD" w14:textId="6EE488F8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</w:p>
        </w:tc>
        <w:tc>
          <w:tcPr>
            <w:tcW w:w="1276" w:type="dxa"/>
            <w:vAlign w:val="center"/>
          </w:tcPr>
          <w:p w14:paraId="03A34F7E" w14:textId="5651625B" w:rsidR="00380A94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B2D3DD6" w14:textId="0B371F4B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37 923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AA02E7" w14:textId="5FBBC68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BA485C5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D218AB" w14:textId="41BD3BEF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</w:p>
        </w:tc>
        <w:tc>
          <w:tcPr>
            <w:tcW w:w="1276" w:type="dxa"/>
            <w:vAlign w:val="center"/>
          </w:tcPr>
          <w:p w14:paraId="27092646" w14:textId="13B10D7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50E1037" w14:textId="0A5DD58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2790DE15" w14:textId="4CD4C92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25444EE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AABA00C" w14:textId="2FECD96B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MEDENICA ANĐELA</w:t>
            </w:r>
          </w:p>
        </w:tc>
        <w:tc>
          <w:tcPr>
            <w:tcW w:w="1276" w:type="dxa"/>
            <w:vAlign w:val="center"/>
          </w:tcPr>
          <w:p w14:paraId="7527AD2B" w14:textId="2265A937" w:rsidR="00F1239C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0E2B4F66" w14:textId="77777777" w:rsidR="00F1239C" w:rsidRPr="005078D2" w:rsidRDefault="00F1239C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E91AA70" w14:textId="77777777" w:rsidR="00F1239C" w:rsidRPr="005078D2" w:rsidRDefault="00F1239C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6D0A2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92A617" w14:textId="55E99337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GUBERINIĆ PREDRAG</w:t>
            </w:r>
          </w:p>
        </w:tc>
        <w:tc>
          <w:tcPr>
            <w:tcW w:w="1276" w:type="dxa"/>
            <w:vAlign w:val="center"/>
          </w:tcPr>
          <w:p w14:paraId="3CFA9B78" w14:textId="3B0F43B1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52B1FA2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699047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E7771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ACD4F8" w14:textId="7CC175E6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ROSIĆ MIRJANA</w:t>
            </w:r>
          </w:p>
        </w:tc>
        <w:tc>
          <w:tcPr>
            <w:tcW w:w="1276" w:type="dxa"/>
            <w:vAlign w:val="center"/>
          </w:tcPr>
          <w:p w14:paraId="0E73186C" w14:textId="53A4A4B5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07C911E" w14:textId="2998F5A4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81A57" w14:textId="6C1450AB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8413F" w:rsidRPr="005078D2" w14:paraId="69F2F5D8" w14:textId="77777777" w:rsidTr="00E8413F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E8413F">
        <w:trPr>
          <w:jc w:val="center"/>
        </w:trPr>
        <w:tc>
          <w:tcPr>
            <w:tcW w:w="2972" w:type="dxa"/>
            <w:vAlign w:val="center"/>
          </w:tcPr>
          <w:p w14:paraId="28CE5F86" w14:textId="02B6E8AA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JELENA</w:t>
            </w:r>
          </w:p>
        </w:tc>
        <w:tc>
          <w:tcPr>
            <w:tcW w:w="1276" w:type="dxa"/>
            <w:vAlign w:val="center"/>
          </w:tcPr>
          <w:p w14:paraId="10335B6B" w14:textId="0A7B4C0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84" w:type="dxa"/>
            <w:vAlign w:val="bottom"/>
          </w:tcPr>
          <w:p w14:paraId="1D46D324" w14:textId="0190A4C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335 100</w:t>
            </w:r>
          </w:p>
        </w:tc>
        <w:tc>
          <w:tcPr>
            <w:tcW w:w="4672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E8413F">
        <w:trPr>
          <w:jc w:val="center"/>
        </w:trPr>
        <w:tc>
          <w:tcPr>
            <w:tcW w:w="2972" w:type="dxa"/>
            <w:vAlign w:val="center"/>
          </w:tcPr>
          <w:p w14:paraId="54C8516D" w14:textId="6903528F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IČIĆ  TANJA</w:t>
            </w:r>
          </w:p>
        </w:tc>
        <w:tc>
          <w:tcPr>
            <w:tcW w:w="1276" w:type="dxa"/>
            <w:vAlign w:val="center"/>
          </w:tcPr>
          <w:p w14:paraId="23E89FBC" w14:textId="60B0EB7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72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E8413F">
        <w:trPr>
          <w:jc w:val="center"/>
        </w:trPr>
        <w:tc>
          <w:tcPr>
            <w:tcW w:w="2972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TA  NATAŠA</w:t>
            </w:r>
          </w:p>
        </w:tc>
        <w:tc>
          <w:tcPr>
            <w:tcW w:w="1276" w:type="dxa"/>
            <w:vAlign w:val="center"/>
          </w:tcPr>
          <w:p w14:paraId="244A8894" w14:textId="1088DAA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72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AF30BC" w:rsidRPr="005078D2" w14:paraId="7082A2EF" w14:textId="77777777" w:rsidTr="00E8413F">
        <w:trPr>
          <w:jc w:val="center"/>
        </w:trPr>
        <w:tc>
          <w:tcPr>
            <w:tcW w:w="2972" w:type="dxa"/>
            <w:vAlign w:val="center"/>
          </w:tcPr>
          <w:p w14:paraId="12952496" w14:textId="2E7DF6BC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LESKONJIĆ MILENA</w:t>
            </w:r>
          </w:p>
        </w:tc>
        <w:tc>
          <w:tcPr>
            <w:tcW w:w="1276" w:type="dxa"/>
            <w:vAlign w:val="center"/>
          </w:tcPr>
          <w:p w14:paraId="7EA952D3" w14:textId="7BB9FEB9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40DB5BAB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A588211" w14:textId="720B87A6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milena.plesk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E8413F" w:rsidRPr="005078D2" w14:paraId="522FBC73" w14:textId="77777777" w:rsidTr="00E8413F">
        <w:trPr>
          <w:jc w:val="center"/>
        </w:trPr>
        <w:tc>
          <w:tcPr>
            <w:tcW w:w="2972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</w:p>
        </w:tc>
        <w:tc>
          <w:tcPr>
            <w:tcW w:w="1276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279B55E" w14:textId="4CB3AF5C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7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E8413F">
        <w:trPr>
          <w:jc w:val="center"/>
        </w:trPr>
        <w:tc>
          <w:tcPr>
            <w:tcW w:w="2972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</w:p>
        </w:tc>
        <w:tc>
          <w:tcPr>
            <w:tcW w:w="1276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5BA4FC8" w14:textId="245B4792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BA1C38" w:rsidRPr="005078D2" w14:paraId="0237919D" w14:textId="77777777" w:rsidTr="00E8413F">
        <w:trPr>
          <w:jc w:val="center"/>
        </w:trPr>
        <w:tc>
          <w:tcPr>
            <w:tcW w:w="2972" w:type="dxa"/>
            <w:vAlign w:val="center"/>
          </w:tcPr>
          <w:p w14:paraId="1729047E" w14:textId="7B58B219" w:rsidR="00BA1C38" w:rsidRPr="005078D2" w:rsidRDefault="00BA1C38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RANOVIĆ DANIJELA</w:t>
            </w:r>
          </w:p>
        </w:tc>
        <w:tc>
          <w:tcPr>
            <w:tcW w:w="1276" w:type="dxa"/>
            <w:vAlign w:val="center"/>
          </w:tcPr>
          <w:p w14:paraId="1B9E1DDB" w14:textId="09D6A20D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1BEC2A5C" w14:textId="77777777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1D00E" w14:textId="2BE756A5" w:rsidR="00BA1C38" w:rsidRDefault="0010727C" w:rsidP="00E8413F">
            <w:pPr>
              <w:spacing w:before="40" w:after="40"/>
              <w:jc w:val="center"/>
            </w:pPr>
            <w:hyperlink r:id="rId9" w:history="1">
              <w:r w:rsidR="00BA1C38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5CAF52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F7085CA" w14:textId="253D97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AŠĆELAN  NATAŠA</w:t>
            </w:r>
          </w:p>
        </w:tc>
        <w:tc>
          <w:tcPr>
            <w:tcW w:w="1276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F2940FF" w14:textId="05082B3A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0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E8413F">
        <w:trPr>
          <w:jc w:val="center"/>
        </w:trPr>
        <w:tc>
          <w:tcPr>
            <w:tcW w:w="2972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</w:p>
        </w:tc>
        <w:tc>
          <w:tcPr>
            <w:tcW w:w="1276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4E7E13" w14:textId="256F01C0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1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</w:p>
        </w:tc>
        <w:tc>
          <w:tcPr>
            <w:tcW w:w="1276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A8B7CF0" w14:textId="2EA2E6A3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408B9" w:rsidRPr="005078D2" w14:paraId="61E3CBB6" w14:textId="77777777" w:rsidTr="00AC1EAE">
        <w:trPr>
          <w:jc w:val="center"/>
        </w:trPr>
        <w:tc>
          <w:tcPr>
            <w:tcW w:w="2972" w:type="dxa"/>
            <w:vAlign w:val="center"/>
          </w:tcPr>
          <w:p w14:paraId="7450ECF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</w:p>
        </w:tc>
        <w:tc>
          <w:tcPr>
            <w:tcW w:w="1276" w:type="dxa"/>
            <w:vAlign w:val="center"/>
          </w:tcPr>
          <w:p w14:paraId="5F9F809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51612E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AE0ECA8" w14:textId="77777777" w:rsidR="00E408B9" w:rsidRPr="005078D2" w:rsidRDefault="0010727C" w:rsidP="00AC1EAE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="00E408B9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0217451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FA987F7" w14:textId="6C5D000F" w:rsidR="00E8413F" w:rsidRPr="005078D2" w:rsidRDefault="00E8413F" w:rsidP="00E408B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UKOVIĆ  </w:t>
            </w:r>
            <w:r w:rsidR="00E408B9">
              <w:rPr>
                <w:rFonts w:ascii="Cambria" w:hAnsi="Cambria" w:cs="Arial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276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1407D64" w14:textId="386BCD3F" w:rsidR="00E8413F" w:rsidRPr="005078D2" w:rsidRDefault="00E408B9" w:rsidP="00E408B9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sandra.vukovic@opstinativat.me</w:t>
            </w:r>
          </w:p>
        </w:tc>
      </w:tr>
      <w:tr w:rsidR="00E8413F" w:rsidRPr="005078D2" w14:paraId="55C93D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4F7EA5DB" w14:textId="343A3E3C" w:rsidR="00E8413F" w:rsidRPr="005078D2" w:rsidRDefault="00E408B9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E8413F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KRISTINA</w:t>
            </w:r>
          </w:p>
        </w:tc>
        <w:tc>
          <w:tcPr>
            <w:tcW w:w="1276" w:type="dxa"/>
            <w:vAlign w:val="center"/>
          </w:tcPr>
          <w:p w14:paraId="48AD9DE5" w14:textId="38E4EB8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</w:t>
            </w:r>
            <w:r w:rsidR="00461107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35ECC6" w14:textId="6BF3A8D5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="00461107" w:rsidRPr="00461107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kristina.tatar</w:t>
              </w:r>
              <w:r w:rsidR="00461107" w:rsidRPr="00461107">
                <w:rPr>
                  <w:lang w:val="it-IT"/>
                </w:rPr>
                <w:t>@opstinativat.me</w:t>
              </w:r>
            </w:hyperlink>
          </w:p>
        </w:tc>
      </w:tr>
      <w:tr w:rsidR="00E8413F" w:rsidRPr="005078D2" w14:paraId="59100291" w14:textId="77777777" w:rsidTr="00E8413F">
        <w:trPr>
          <w:jc w:val="center"/>
        </w:trPr>
        <w:tc>
          <w:tcPr>
            <w:tcW w:w="2972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INDIK  MIROSLAV</w:t>
            </w:r>
          </w:p>
        </w:tc>
        <w:tc>
          <w:tcPr>
            <w:tcW w:w="1276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33431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3A07B291" w14:textId="326ABDD1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EVIĆ  RADUN</w:t>
            </w:r>
          </w:p>
        </w:tc>
        <w:tc>
          <w:tcPr>
            <w:tcW w:w="1276" w:type="dxa"/>
            <w:vAlign w:val="center"/>
          </w:tcPr>
          <w:p w14:paraId="545A25CA" w14:textId="776F85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21688A4E" w14:textId="0C53CB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428E9699" w14:textId="47ED61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E8413F" w:rsidRPr="005078D2" w14:paraId="1BE09557" w14:textId="77777777" w:rsidTr="00E8413F">
        <w:trPr>
          <w:jc w:val="center"/>
        </w:trPr>
        <w:tc>
          <w:tcPr>
            <w:tcW w:w="2972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</w:p>
        </w:tc>
        <w:tc>
          <w:tcPr>
            <w:tcW w:w="1276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</w:p>
        </w:tc>
        <w:tc>
          <w:tcPr>
            <w:tcW w:w="1276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E8413F">
        <w:trPr>
          <w:jc w:val="center"/>
        </w:trPr>
        <w:tc>
          <w:tcPr>
            <w:tcW w:w="2972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</w:p>
        </w:tc>
        <w:tc>
          <w:tcPr>
            <w:tcW w:w="1276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</w:p>
        </w:tc>
        <w:tc>
          <w:tcPr>
            <w:tcW w:w="1276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</w:p>
        </w:tc>
        <w:tc>
          <w:tcPr>
            <w:tcW w:w="1276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461107" w:rsidRPr="005078D2" w14:paraId="319767BB" w14:textId="77777777" w:rsidTr="00E8413F">
        <w:trPr>
          <w:jc w:val="center"/>
        </w:trPr>
        <w:tc>
          <w:tcPr>
            <w:tcW w:w="2972" w:type="dxa"/>
            <w:vAlign w:val="center"/>
          </w:tcPr>
          <w:p w14:paraId="70A88DDF" w14:textId="585E26ED" w:rsidR="00461107" w:rsidRPr="005078D2" w:rsidRDefault="00461107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OJANOVIĆ DAVOR</w:t>
            </w:r>
          </w:p>
        </w:tc>
        <w:tc>
          <w:tcPr>
            <w:tcW w:w="1276" w:type="dxa"/>
            <w:vAlign w:val="center"/>
          </w:tcPr>
          <w:p w14:paraId="0D579455" w14:textId="3FB339F8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73E23F24" w14:textId="77777777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99D461B" w14:textId="225A0FBD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davor.stojanovic@opstinativat.me</w:t>
            </w:r>
          </w:p>
        </w:tc>
      </w:tr>
      <w:tr w:rsidR="00E8413F" w:rsidRPr="005078D2" w14:paraId="5C338280" w14:textId="77777777" w:rsidTr="00E8413F">
        <w:trPr>
          <w:jc w:val="center"/>
        </w:trPr>
        <w:tc>
          <w:tcPr>
            <w:tcW w:w="2972" w:type="dxa"/>
            <w:vAlign w:val="center"/>
          </w:tcPr>
          <w:p w14:paraId="3C74DCB8" w14:textId="10658771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IĆEVIĆ DEJAN</w:t>
            </w:r>
          </w:p>
        </w:tc>
        <w:tc>
          <w:tcPr>
            <w:tcW w:w="1276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2AAC425" w14:textId="1F1BA9BE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55681C4E" w14:textId="77777777" w:rsidTr="00E8413F">
        <w:trPr>
          <w:jc w:val="center"/>
        </w:trPr>
        <w:tc>
          <w:tcPr>
            <w:tcW w:w="2972" w:type="dxa"/>
            <w:vAlign w:val="center"/>
          </w:tcPr>
          <w:p w14:paraId="1B32491B" w14:textId="33A39E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KRSTO</w:t>
            </w:r>
          </w:p>
        </w:tc>
        <w:tc>
          <w:tcPr>
            <w:tcW w:w="1276" w:type="dxa"/>
            <w:vAlign w:val="center"/>
          </w:tcPr>
          <w:p w14:paraId="732B5152" w14:textId="62ABA8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FDB9FB0" w14:textId="6E70EC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30 860</w:t>
            </w:r>
          </w:p>
        </w:tc>
        <w:tc>
          <w:tcPr>
            <w:tcW w:w="4672" w:type="dxa"/>
            <w:vAlign w:val="center"/>
          </w:tcPr>
          <w:p w14:paraId="078A082B" w14:textId="034B9267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E8413F">
        <w:trPr>
          <w:jc w:val="center"/>
        </w:trPr>
        <w:tc>
          <w:tcPr>
            <w:tcW w:w="2972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</w:p>
        </w:tc>
        <w:tc>
          <w:tcPr>
            <w:tcW w:w="1276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72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1ACF1F9F" w14:textId="03C2A7C1" w:rsidR="00E8413F" w:rsidRPr="005078D2" w:rsidRDefault="00AF30BC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VEDARICA VUK</w:t>
            </w:r>
          </w:p>
        </w:tc>
        <w:tc>
          <w:tcPr>
            <w:tcW w:w="1276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1EA45B" w14:textId="095D854A" w:rsidR="00E8413F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itc</w:t>
            </w:r>
            <w:r w:rsidR="00E8413F"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E8413F" w:rsidRPr="005078D2" w14:paraId="3F703A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</w:p>
        </w:tc>
        <w:tc>
          <w:tcPr>
            <w:tcW w:w="1276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567F008" w14:textId="0466EC88" w:rsidR="00E8413F" w:rsidRPr="005078D2" w:rsidRDefault="0010727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  <w:tr w:rsidR="00AF30BC" w:rsidRPr="005078D2" w14:paraId="3F14E1C6" w14:textId="77777777" w:rsidTr="00E8413F">
        <w:trPr>
          <w:jc w:val="center"/>
        </w:trPr>
        <w:tc>
          <w:tcPr>
            <w:tcW w:w="2972" w:type="dxa"/>
            <w:vAlign w:val="center"/>
          </w:tcPr>
          <w:p w14:paraId="76D169E1" w14:textId="2047FE6B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IĆ DRAGANA</w:t>
            </w:r>
          </w:p>
        </w:tc>
        <w:tc>
          <w:tcPr>
            <w:tcW w:w="1276" w:type="dxa"/>
            <w:vAlign w:val="center"/>
          </w:tcPr>
          <w:p w14:paraId="5AD7C69C" w14:textId="303DED89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22EB41D7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6498F8D" w14:textId="32FCFDF1" w:rsidR="00AF30BC" w:rsidRDefault="00AF30BC" w:rsidP="00E8413F">
            <w:pPr>
              <w:spacing w:before="40" w:after="40"/>
              <w:jc w:val="center"/>
            </w:pPr>
            <w:r>
              <w:t>dragana.nikol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5F640A" w:rsidRPr="005078D2" w14:paraId="153A7BF8" w14:textId="77777777" w:rsidTr="00E8413F">
        <w:trPr>
          <w:jc w:val="center"/>
        </w:trPr>
        <w:tc>
          <w:tcPr>
            <w:tcW w:w="2972" w:type="dxa"/>
            <w:vAlign w:val="center"/>
          </w:tcPr>
          <w:p w14:paraId="6EFF770D" w14:textId="73115F8C" w:rsidR="005F640A" w:rsidRDefault="005F640A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OVIĆ NAĐA</w:t>
            </w:r>
          </w:p>
        </w:tc>
        <w:tc>
          <w:tcPr>
            <w:tcW w:w="1276" w:type="dxa"/>
            <w:vAlign w:val="center"/>
          </w:tcPr>
          <w:p w14:paraId="5987198B" w14:textId="77777777" w:rsidR="005F640A" w:rsidRDefault="005F640A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EBD206" w14:textId="77777777" w:rsidR="005F640A" w:rsidRPr="005078D2" w:rsidRDefault="005F640A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7E4F291" w14:textId="0BBB7E59" w:rsidR="005F640A" w:rsidRDefault="005F640A" w:rsidP="00E8413F">
            <w:pPr>
              <w:spacing w:before="40" w:after="40"/>
              <w:jc w:val="center"/>
            </w:pPr>
            <w:r>
              <w:t>nadja.rad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1E71A68D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AD45AD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EC36CD" w:rsidRPr="005078D2" w14:paraId="20BD53AA" w14:textId="77777777" w:rsidTr="00AC1EAE">
        <w:trPr>
          <w:jc w:val="center"/>
        </w:trPr>
        <w:tc>
          <w:tcPr>
            <w:tcW w:w="2972" w:type="dxa"/>
            <w:vAlign w:val="center"/>
          </w:tcPr>
          <w:p w14:paraId="4ADDCF24" w14:textId="43B7D359" w:rsidR="00EC36CD" w:rsidRPr="00CB5BB5" w:rsidRDefault="005F640A" w:rsidP="004B67AD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RAKOČEVIĆ JANKO</w:t>
            </w:r>
          </w:p>
        </w:tc>
        <w:tc>
          <w:tcPr>
            <w:tcW w:w="1276" w:type="dxa"/>
            <w:vAlign w:val="center"/>
          </w:tcPr>
          <w:p w14:paraId="3A606E65" w14:textId="77777777" w:rsidR="00EC36CD" w:rsidRPr="00CB5BB5" w:rsidRDefault="00EC36C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2077FC20" w14:textId="77777777" w:rsidR="00EC36CD" w:rsidRPr="00CB5BB5" w:rsidRDefault="00EC36C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6100C86" w14:textId="6D7123EA" w:rsidR="00EC36CD" w:rsidRPr="00CB5BB5" w:rsidRDefault="005F640A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janko.rakocevic</w:t>
            </w:r>
            <w:r w:rsidR="00EC36CD" w:rsidRPr="00CB5BB5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@opstinativat.me</w:t>
            </w:r>
          </w:p>
        </w:tc>
      </w:tr>
      <w:tr w:rsidR="00EC36CD" w:rsidRPr="00EC36CD" w14:paraId="1B7580B9" w14:textId="77777777" w:rsidTr="00AC1EAE">
        <w:trPr>
          <w:jc w:val="center"/>
        </w:trPr>
        <w:tc>
          <w:tcPr>
            <w:tcW w:w="2972" w:type="dxa"/>
            <w:vAlign w:val="center"/>
          </w:tcPr>
          <w:p w14:paraId="1A3F5237" w14:textId="516DFE3E" w:rsidR="00EC36CD" w:rsidRPr="005078D2" w:rsidRDefault="005F640A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AMARDŽIĆ GORAN</w:t>
            </w:r>
          </w:p>
        </w:tc>
        <w:tc>
          <w:tcPr>
            <w:tcW w:w="1276" w:type="dxa"/>
            <w:vAlign w:val="center"/>
          </w:tcPr>
          <w:p w14:paraId="0A41B6F7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1614D0F0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A04B4C" w14:textId="029D097B" w:rsidR="00EC36CD" w:rsidRPr="005078D2" w:rsidRDefault="005F640A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oran.samardzic</w:t>
            </w:r>
            <w:r w:rsidR="00EC36CD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EC36CD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00CCBDBA" w:rsidR="00380A94" w:rsidRPr="005078D2" w:rsidRDefault="005B7BB5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MANOJLOVIĆ DANKA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6B5D9276" w:rsidR="00380A94" w:rsidRPr="005078D2" w:rsidRDefault="005B7BB5" w:rsidP="00EC36CD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anka.manojlovic</w:t>
            </w:r>
            <w:r w:rsidR="00380A94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8656DB" w:rsidRPr="00EC36CD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EC36CD" w:rsidRDefault="008656DB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ijana.djinovic@opstinativat.me</w:t>
            </w:r>
          </w:p>
        </w:tc>
      </w:tr>
      <w:tr w:rsidR="005F640A" w:rsidRPr="00EC36CD" w14:paraId="76A27C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29CF5020" w14:textId="2482AE93" w:rsidR="005F640A" w:rsidRPr="00EC36CD" w:rsidRDefault="005F640A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lastRenderedPageBreak/>
              <w:t>BACKOVIĆ IVANA</w:t>
            </w:r>
          </w:p>
        </w:tc>
        <w:tc>
          <w:tcPr>
            <w:tcW w:w="1276" w:type="dxa"/>
            <w:vAlign w:val="center"/>
          </w:tcPr>
          <w:p w14:paraId="1141A8BB" w14:textId="0DB3A786" w:rsidR="005F640A" w:rsidRPr="00EC36CD" w:rsidRDefault="005F640A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1EF2BDE4" w14:textId="77777777" w:rsidR="005F640A" w:rsidRPr="00EC36CD" w:rsidRDefault="005F640A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616B90E5" w14:textId="0999B8BE" w:rsidR="005F640A" w:rsidRPr="00EC36CD" w:rsidRDefault="005F640A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ana.back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0763A1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0E1FDC7F" w:rsidR="00E02DAC" w:rsidRPr="005078D2" w:rsidRDefault="004D118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339D6A69" w:rsidR="00380A94" w:rsidRPr="005078D2" w:rsidRDefault="00AD45A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OJDANIĆ MILIC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13996B0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4672" w:type="dxa"/>
            <w:vAlign w:val="center"/>
          </w:tcPr>
          <w:p w14:paraId="4FDE8BAE" w14:textId="30789547" w:rsidR="00380A94" w:rsidRPr="00BA1C38" w:rsidRDefault="0010727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hyperlink r:id="rId18" w:history="1">
              <w:r w:rsidR="00BA1C38" w:rsidRPr="00BA1C38">
                <w:rPr>
                  <w:color w:val="000000"/>
                  <w:lang w:val="it-IT"/>
                </w:rPr>
                <w:t>revizija@opstinativat.me</w:t>
              </w:r>
            </w:hyperlink>
          </w:p>
          <w:p w14:paraId="7CFEE0B7" w14:textId="5E975B8F" w:rsidR="00BA1C38" w:rsidRPr="005078D2" w:rsidRDefault="00BA1C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milica.ojdanic@opstinativat.me</w:t>
            </w:r>
          </w:p>
        </w:tc>
      </w:tr>
      <w:tr w:rsidR="00380A94" w:rsidRPr="005078D2" w14:paraId="6FB951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667C1CD7" w14:textId="188AA2C9" w:rsidR="00380A94" w:rsidRPr="005078D2" w:rsidRDefault="00BA1C38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426B6189" w14:textId="64D727A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2C89A128" w14:textId="2D18165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F853F3" w14:textId="14C7B738" w:rsidR="00380A94" w:rsidRPr="005078D2" w:rsidRDefault="00BA1C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orica.lukovic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AD45AD" w14:paraId="67D79A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A141B24" w14:textId="5C1ABD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ANOJLOVIĆ  MILICA</w:t>
            </w:r>
          </w:p>
        </w:tc>
        <w:tc>
          <w:tcPr>
            <w:tcW w:w="1276" w:type="dxa"/>
            <w:vAlign w:val="center"/>
          </w:tcPr>
          <w:p w14:paraId="3061F6D7" w14:textId="08F15E5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84" w:type="dxa"/>
            <w:vAlign w:val="center"/>
          </w:tcPr>
          <w:p w14:paraId="394769E0" w14:textId="6EB6BD9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99C292" w14:textId="3C569F26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urbanizam@opstinativat.me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03B59311" w14:textId="6CCA57CB" w:rsidR="00380A94" w:rsidRPr="005078D2" w:rsidRDefault="00380A94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milica.manojlovic@opstinativat.me; 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JOVIĆ  ADRIJANA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4A46B577" w14:textId="77777777" w:rsidTr="00663D06">
        <w:trPr>
          <w:jc w:val="center"/>
        </w:trPr>
        <w:tc>
          <w:tcPr>
            <w:tcW w:w="2972" w:type="dxa"/>
            <w:vAlign w:val="center"/>
          </w:tcPr>
          <w:p w14:paraId="451A9D31" w14:textId="2D908A7B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POVIĆ  MAJA</w:t>
            </w:r>
          </w:p>
        </w:tc>
        <w:tc>
          <w:tcPr>
            <w:tcW w:w="1276" w:type="dxa"/>
            <w:vAlign w:val="center"/>
          </w:tcPr>
          <w:p w14:paraId="290D3C5D" w14:textId="1D1D6AC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BD19446" w14:textId="0C9507F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32322F20" w14:textId="4C5F5BC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ja.pop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MELITA</w:t>
            </w:r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019F3E9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KOVIĆ  IVANA</w:t>
            </w:r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0F716E" w:rsidRPr="005078D2" w14:paraId="359F977E" w14:textId="77777777" w:rsidTr="00AC1EAE">
        <w:trPr>
          <w:jc w:val="center"/>
        </w:trPr>
        <w:tc>
          <w:tcPr>
            <w:tcW w:w="2972" w:type="dxa"/>
            <w:vAlign w:val="center"/>
          </w:tcPr>
          <w:p w14:paraId="7DFDB87D" w14:textId="77777777" w:rsidR="000F716E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</w:p>
        </w:tc>
        <w:tc>
          <w:tcPr>
            <w:tcW w:w="1276" w:type="dxa"/>
            <w:vAlign w:val="center"/>
          </w:tcPr>
          <w:p w14:paraId="099B944A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30949E8B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0931529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  <w:tr w:rsidR="00380A94" w:rsidRPr="000F716E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2FCF8112" w:rsidR="00380A94" w:rsidRPr="005078D2" w:rsidRDefault="000F716E" w:rsidP="000F716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AN IVO</w:t>
            </w:r>
          </w:p>
        </w:tc>
        <w:tc>
          <w:tcPr>
            <w:tcW w:w="1276" w:type="dxa"/>
            <w:vAlign w:val="center"/>
          </w:tcPr>
          <w:p w14:paraId="1944BDC8" w14:textId="340CE87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8A870E8" w:rsidR="00380A94" w:rsidRPr="005078D2" w:rsidRDefault="000F716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o.pean</w:t>
            </w:r>
            <w:r w:rsidR="00380A94"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CB5BB5" w:rsidRPr="000F716E" w14:paraId="43666CEF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CA9755" w14:textId="56B3E20D" w:rsidR="00CB5BB5" w:rsidRDefault="00CB5BB5" w:rsidP="000F716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 VUKIĆEVIĆ</w:t>
            </w:r>
          </w:p>
        </w:tc>
        <w:tc>
          <w:tcPr>
            <w:tcW w:w="1276" w:type="dxa"/>
            <w:vAlign w:val="center"/>
          </w:tcPr>
          <w:p w14:paraId="451C632F" w14:textId="77777777" w:rsidR="00CB5BB5" w:rsidRPr="005078D2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15CA9A" w14:textId="255F12E0" w:rsidR="00CB5BB5" w:rsidRPr="005078D2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80A6F8D" w14:textId="5FA33AF2" w:rsidR="00CB5BB5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tamara.vuk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0F716E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0F716E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7B774298" w:rsidR="002209BC" w:rsidRPr="00CB5BB5" w:rsidRDefault="004B67AD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  <w:t>BRGULJAN VLADO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36A515F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lobodan.gredo@opstinativat.m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</w:p>
        </w:tc>
      </w:tr>
      <w:tr w:rsidR="002209BC" w:rsidRPr="005078D2" w14:paraId="4792713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14F841" w14:textId="6C33BF4D" w:rsidR="002209BC" w:rsidRPr="005078D2" w:rsidRDefault="006F2C8F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JOVANA</w:t>
            </w:r>
          </w:p>
        </w:tc>
        <w:tc>
          <w:tcPr>
            <w:tcW w:w="1276" w:type="dxa"/>
            <w:vAlign w:val="center"/>
          </w:tcPr>
          <w:p w14:paraId="7784833E" w14:textId="758855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31ABD31E" w14:textId="0A55A5A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CEE776" w14:textId="12C13D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a.kovacevic@opstinativat.m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AD45AD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34C911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039C9" w:rsidRPr="005078D2" w14:paraId="24D4F1D8" w14:textId="77777777" w:rsidTr="002039C9">
        <w:trPr>
          <w:trHeight w:val="214"/>
          <w:jc w:val="center"/>
        </w:trPr>
        <w:tc>
          <w:tcPr>
            <w:tcW w:w="2972" w:type="dxa"/>
            <w:vAlign w:val="center"/>
          </w:tcPr>
          <w:p w14:paraId="4F1113DC" w14:textId="2EBE0A3A" w:rsidR="002039C9" w:rsidRPr="005078D2" w:rsidRDefault="00CB5BB5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LOVIĆ RANKO</w:t>
            </w:r>
          </w:p>
        </w:tc>
        <w:tc>
          <w:tcPr>
            <w:tcW w:w="1276" w:type="dxa"/>
            <w:vAlign w:val="center"/>
          </w:tcPr>
          <w:p w14:paraId="5D33B9A9" w14:textId="07722DD0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B5BB5">
              <w:rPr>
                <w:rFonts w:ascii="Cambria" w:hAnsi="Cambria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vAlign w:val="center"/>
          </w:tcPr>
          <w:p w14:paraId="246660F6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6A28BAC" w14:textId="1C038A0E" w:rsidR="002039C9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nko.milovic</w:t>
            </w:r>
            <w:r w:rsidR="002039C9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039C9" w:rsidRPr="005078D2" w14:paraId="2C9C44A3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4EB354" w14:textId="1717A059" w:rsidR="002039C9" w:rsidRPr="002039C9" w:rsidRDefault="002039C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sz w:val="22"/>
                <w:szCs w:val="22"/>
                <w:lang w:val="it-IT"/>
              </w:rPr>
              <w:t>ŠĆEPANOVIĆ ALEKSANDAR</w:t>
            </w:r>
          </w:p>
        </w:tc>
        <w:tc>
          <w:tcPr>
            <w:tcW w:w="1276" w:type="dxa"/>
            <w:vAlign w:val="center"/>
          </w:tcPr>
          <w:p w14:paraId="1E425869" w14:textId="14DB4E2C" w:rsidR="002039C9" w:rsidRPr="005078D2" w:rsidRDefault="002039C9" w:rsidP="002039C9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2468524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6E9D7B" w14:textId="05839254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leksandar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cepanovic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2209BC" w:rsidRPr="002039C9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2079A589" w:rsidR="002209BC" w:rsidRPr="002039C9" w:rsidRDefault="002039C9" w:rsidP="002039C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Cs/>
                <w:sz w:val="22"/>
                <w:szCs w:val="22"/>
              </w:rPr>
              <w:t>BOGDANOVIĆ</w:t>
            </w:r>
            <w:r w:rsidR="006F2C8F" w:rsidRPr="002039C9">
              <w:rPr>
                <w:rFonts w:ascii="Cambria" w:hAnsi="Cambria" w:cs="Arial"/>
                <w:bCs/>
                <w:sz w:val="22"/>
                <w:szCs w:val="22"/>
              </w:rPr>
              <w:t xml:space="preserve"> DEJANA</w:t>
            </w:r>
          </w:p>
        </w:tc>
        <w:tc>
          <w:tcPr>
            <w:tcW w:w="1276" w:type="dxa"/>
            <w:vAlign w:val="center"/>
          </w:tcPr>
          <w:p w14:paraId="7B2CAF8A" w14:textId="6CB33B83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7C572BD4" w14:textId="685F8DA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395708" w14:textId="0B8EA89D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ejana.bogdanovic@opstinativat.me</w:t>
            </w:r>
          </w:p>
        </w:tc>
      </w:tr>
      <w:tr w:rsidR="006F2C8F" w:rsidRPr="002039C9" w14:paraId="6460C7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2A788A" w14:textId="0E4A79F5" w:rsidR="006F2C8F" w:rsidRPr="002039C9" w:rsidRDefault="00CB5BB5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RADOMIR ŠTILET</w:t>
            </w:r>
          </w:p>
        </w:tc>
        <w:tc>
          <w:tcPr>
            <w:tcW w:w="1276" w:type="dxa"/>
            <w:vAlign w:val="center"/>
          </w:tcPr>
          <w:p w14:paraId="1C5F4CEE" w14:textId="26B62E26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17179D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3F18AA6" w14:textId="17CAEA73" w:rsidR="006F2C8F" w:rsidRDefault="00CB5BB5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radomir.stilet</w:t>
            </w:r>
            <w:r w:rsidR="006F2C8F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2039C9" w14:paraId="74C19F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B638F9" w14:textId="3EE5378F" w:rsidR="006F2C8F" w:rsidRDefault="006F2C8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ILIĆ JELENA</w:t>
            </w:r>
          </w:p>
        </w:tc>
        <w:tc>
          <w:tcPr>
            <w:tcW w:w="1276" w:type="dxa"/>
            <w:vAlign w:val="center"/>
          </w:tcPr>
          <w:p w14:paraId="21B46DD8" w14:textId="4E581D30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1E6B297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A5E0A65" w14:textId="1C8DC8B2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elena.milic@opstinativat.me</w:t>
            </w:r>
          </w:p>
        </w:tc>
      </w:tr>
    </w:tbl>
    <w:p w14:paraId="12E51042" w14:textId="77777777" w:rsidR="00663D06" w:rsidRPr="002039C9" w:rsidRDefault="00663D06">
      <w:pPr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2039C9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PRIVREDU</w:t>
            </w:r>
          </w:p>
        </w:tc>
      </w:tr>
      <w:tr w:rsidR="002209BC" w:rsidRPr="002039C9" w14:paraId="53DE9B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556EA1" w14:textId="25AB663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BOŽINOVIĆ  VEDRAN</w:t>
            </w:r>
          </w:p>
        </w:tc>
        <w:tc>
          <w:tcPr>
            <w:tcW w:w="1276" w:type="dxa"/>
            <w:vAlign w:val="center"/>
          </w:tcPr>
          <w:p w14:paraId="2081D235" w14:textId="3B7C5C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09</w:t>
            </w:r>
          </w:p>
        </w:tc>
        <w:tc>
          <w:tcPr>
            <w:tcW w:w="1984" w:type="dxa"/>
            <w:vAlign w:val="center"/>
          </w:tcPr>
          <w:p w14:paraId="2F6A0C2E" w14:textId="7FF686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1261FAC9" w14:textId="73FFE9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privreda@opstinativat.me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</w:p>
        </w:tc>
        <w:tc>
          <w:tcPr>
            <w:tcW w:w="1276" w:type="dxa"/>
            <w:vAlign w:val="center"/>
          </w:tcPr>
          <w:p w14:paraId="0F2E9633" w14:textId="51C268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D3068F" w:rsidRPr="005078D2" w14:paraId="2392CF90" w14:textId="77777777" w:rsidTr="00AC1EAE">
        <w:trPr>
          <w:jc w:val="center"/>
        </w:trPr>
        <w:tc>
          <w:tcPr>
            <w:tcW w:w="2972" w:type="dxa"/>
            <w:vAlign w:val="center"/>
          </w:tcPr>
          <w:p w14:paraId="26D10F02" w14:textId="77777777" w:rsidR="00D3068F" w:rsidRPr="005078D2" w:rsidRDefault="00D306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ŽIĆ  IVANA</w:t>
            </w:r>
          </w:p>
        </w:tc>
        <w:tc>
          <w:tcPr>
            <w:tcW w:w="1276" w:type="dxa"/>
            <w:vAlign w:val="center"/>
          </w:tcPr>
          <w:p w14:paraId="3D399239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4AB6E05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FA8A370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kruzic@opstinativat.me</w:t>
            </w:r>
          </w:p>
        </w:tc>
      </w:tr>
      <w:tr w:rsidR="00CB5BB5" w:rsidRPr="005078D2" w14:paraId="4D6B09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3DB0FEF6" w14:textId="6AC02901" w:rsidR="00CB5BB5" w:rsidRPr="005078D2" w:rsidRDefault="00CB5BB5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KOVIĆ 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276" w:type="dxa"/>
            <w:vAlign w:val="center"/>
          </w:tcPr>
          <w:p w14:paraId="4A320A78" w14:textId="0CCC4609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7CC87508" w14:textId="77777777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13EB323" w14:textId="28C3CA93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.mark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68C29C4" w14:textId="6DDF0467" w:rsidR="00663D06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6F2C8F" w:rsidRPr="002039C9" w14:paraId="493DC3BE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607024B9" w14:textId="50CD8C84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AOBRAĆAJ I STAMBENO-KOMUNALNE DJELATNOSTI</w:t>
            </w:r>
          </w:p>
        </w:tc>
      </w:tr>
      <w:tr w:rsidR="006F2C8F" w:rsidRPr="002039C9" w14:paraId="59428448" w14:textId="77777777" w:rsidTr="00AC1EAE">
        <w:trPr>
          <w:jc w:val="center"/>
        </w:trPr>
        <w:tc>
          <w:tcPr>
            <w:tcW w:w="2972" w:type="dxa"/>
            <w:vAlign w:val="center"/>
          </w:tcPr>
          <w:p w14:paraId="618B377F" w14:textId="4A73A860" w:rsidR="006F2C8F" w:rsidRPr="005078D2" w:rsidRDefault="006F2C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JARIĆ MIRELA</w:t>
            </w:r>
          </w:p>
        </w:tc>
        <w:tc>
          <w:tcPr>
            <w:tcW w:w="1276" w:type="dxa"/>
            <w:vAlign w:val="center"/>
          </w:tcPr>
          <w:p w14:paraId="34DCFD6C" w14:textId="1E03057C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56</w:t>
            </w:r>
          </w:p>
        </w:tc>
        <w:tc>
          <w:tcPr>
            <w:tcW w:w="1984" w:type="dxa"/>
            <w:vAlign w:val="center"/>
          </w:tcPr>
          <w:p w14:paraId="1CF2DC7F" w14:textId="34F76F85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7 358 011</w:t>
            </w:r>
          </w:p>
        </w:tc>
        <w:tc>
          <w:tcPr>
            <w:tcW w:w="4672" w:type="dxa"/>
            <w:vAlign w:val="center"/>
          </w:tcPr>
          <w:p w14:paraId="2C01B9D2" w14:textId="4FCDCAD5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sekretarijatsks</w:t>
            </w: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5078D2" w14:paraId="556F5C2F" w14:textId="77777777" w:rsidTr="00AC1EAE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7D99393" w14:textId="1E317E60" w:rsidR="006F2C8F" w:rsidRPr="002039C9" w:rsidRDefault="001E165B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VLAHOVIĆ BIL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F4AF1" w14:textId="3AACB3A5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EABF89" w14:textId="77777777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4C2EF9E" w14:textId="46807DDC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biljana.vlahovic</w:t>
            </w:r>
            <w:r w:rsidR="006F2C8F"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6F2C8F" w:rsidRPr="005078D2" w14:paraId="689017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2C306479" w14:textId="17FCF17F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BAUK SAMARDŽIĆ BILJANA</w:t>
            </w:r>
          </w:p>
        </w:tc>
        <w:tc>
          <w:tcPr>
            <w:tcW w:w="1276" w:type="dxa"/>
            <w:vAlign w:val="center"/>
          </w:tcPr>
          <w:p w14:paraId="578B30ED" w14:textId="689F76CB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1E0CC11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016517" w14:textId="3A106D42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auk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F2C8F" w:rsidRPr="005078D2" w14:paraId="20F312C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AD0EC37" w14:textId="79EEA88C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LINIĆ DIANA</w:t>
            </w:r>
          </w:p>
        </w:tc>
        <w:tc>
          <w:tcPr>
            <w:tcW w:w="1276" w:type="dxa"/>
            <w:vAlign w:val="center"/>
          </w:tcPr>
          <w:p w14:paraId="3C02F769" w14:textId="5533608F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8DA53AE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AC92090" w14:textId="13EBE8E6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iana.malinic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77FF0FB7" w14:textId="77777777" w:rsidTr="00AC1EAE">
        <w:trPr>
          <w:jc w:val="center"/>
        </w:trPr>
        <w:tc>
          <w:tcPr>
            <w:tcW w:w="2972" w:type="dxa"/>
            <w:vAlign w:val="center"/>
          </w:tcPr>
          <w:p w14:paraId="0F5D2287" w14:textId="22CEBE59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ĆEKIĆ DALIBOR</w:t>
            </w:r>
          </w:p>
        </w:tc>
        <w:tc>
          <w:tcPr>
            <w:tcW w:w="1276" w:type="dxa"/>
            <w:vAlign w:val="center"/>
          </w:tcPr>
          <w:p w14:paraId="03025DF4" w14:textId="2071698E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vAlign w:val="center"/>
          </w:tcPr>
          <w:p w14:paraId="0CDB115F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B362A3C" w14:textId="07B33B59" w:rsidR="00FB25E8" w:rsidRPr="00FB25E8" w:rsidRDefault="0010727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hyperlink r:id="rId19" w:history="1">
              <w:r w:rsidR="00FB25E8" w:rsidRPr="00FB25E8">
                <w:rPr>
                  <w:rStyle w:val="Hyperlink"/>
                  <w:rFonts w:ascii="Cambria" w:hAnsi="Cambria" w:cs="Arial"/>
                  <w:color w:val="000000" w:themeColor="text1"/>
                  <w:sz w:val="22"/>
                  <w:szCs w:val="22"/>
                  <w:u w:val="none"/>
                </w:rPr>
                <w:t>dalibor.scekic@opstinativat.me</w:t>
              </w:r>
            </w:hyperlink>
          </w:p>
        </w:tc>
      </w:tr>
      <w:tr w:rsidR="00FB25E8" w:rsidRPr="005078D2" w14:paraId="50872625" w14:textId="77777777" w:rsidTr="00AC1EAE">
        <w:trPr>
          <w:jc w:val="center"/>
        </w:trPr>
        <w:tc>
          <w:tcPr>
            <w:tcW w:w="2972" w:type="dxa"/>
            <w:vAlign w:val="center"/>
          </w:tcPr>
          <w:p w14:paraId="165A6B35" w14:textId="4E8AD7DB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ŠIĆ GORICA</w:t>
            </w:r>
          </w:p>
        </w:tc>
        <w:tc>
          <w:tcPr>
            <w:tcW w:w="1276" w:type="dxa"/>
            <w:vAlign w:val="center"/>
          </w:tcPr>
          <w:p w14:paraId="25CF9617" w14:textId="5CAFBDBE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vAlign w:val="center"/>
          </w:tcPr>
          <w:p w14:paraId="27BDBA6D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A59D0F" w14:textId="3B85B0B7" w:rsid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rica.niks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17AA3FED" w14:textId="77777777" w:rsidTr="00AC1EAE">
        <w:trPr>
          <w:jc w:val="center"/>
        </w:trPr>
        <w:tc>
          <w:tcPr>
            <w:tcW w:w="2972" w:type="dxa"/>
            <w:vAlign w:val="center"/>
          </w:tcPr>
          <w:p w14:paraId="6DBBC172" w14:textId="07C872DA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MARDŽIĆ NIKOLETA</w:t>
            </w:r>
          </w:p>
        </w:tc>
        <w:tc>
          <w:tcPr>
            <w:tcW w:w="1276" w:type="dxa"/>
            <w:vAlign w:val="center"/>
          </w:tcPr>
          <w:p w14:paraId="56F92BB9" w14:textId="7853CED4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vAlign w:val="center"/>
          </w:tcPr>
          <w:p w14:paraId="300F350B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272C2DB" w14:textId="2CC4F57A" w:rsidR="00FB25E8" w:rsidRDefault="00382892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et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1FB8E559" w14:textId="4FC81C0C" w:rsidR="006F2C8F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AE8CF93" w14:textId="77777777" w:rsidR="006F2C8F" w:rsidRPr="005078D2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E408B9" w:rsidRPr="005078D2" w14:paraId="16D50770" w14:textId="77777777" w:rsidTr="00AC1EAE">
        <w:trPr>
          <w:jc w:val="center"/>
        </w:trPr>
        <w:tc>
          <w:tcPr>
            <w:tcW w:w="2972" w:type="dxa"/>
            <w:vAlign w:val="center"/>
          </w:tcPr>
          <w:p w14:paraId="1D636ED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UKOŠIĆ MILAN</w:t>
            </w:r>
          </w:p>
        </w:tc>
        <w:tc>
          <w:tcPr>
            <w:tcW w:w="1276" w:type="dxa"/>
            <w:vAlign w:val="center"/>
          </w:tcPr>
          <w:p w14:paraId="0A9FDA2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1814F9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D7B8B0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BRANKO</w:t>
            </w:r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ELVIS</w:t>
            </w:r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URANOVIĆ  NIKOLA</w:t>
            </w:r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2F6E3E1" w14:textId="77777777" w:rsidR="002D70B3" w:rsidRPr="005078D2" w:rsidRDefault="002D70B3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2D70B3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F6"/>
    <w:rsid w:val="00000A65"/>
    <w:rsid w:val="000269A0"/>
    <w:rsid w:val="00031272"/>
    <w:rsid w:val="00073AA8"/>
    <w:rsid w:val="000A10B8"/>
    <w:rsid w:val="000E5A5B"/>
    <w:rsid w:val="000F716E"/>
    <w:rsid w:val="0010727C"/>
    <w:rsid w:val="001260B8"/>
    <w:rsid w:val="001553F5"/>
    <w:rsid w:val="0015677D"/>
    <w:rsid w:val="0016216D"/>
    <w:rsid w:val="0016704F"/>
    <w:rsid w:val="001A01EF"/>
    <w:rsid w:val="001B73BD"/>
    <w:rsid w:val="001B7651"/>
    <w:rsid w:val="001D7391"/>
    <w:rsid w:val="001E165B"/>
    <w:rsid w:val="00202CEF"/>
    <w:rsid w:val="002039C9"/>
    <w:rsid w:val="002209BC"/>
    <w:rsid w:val="00230AE6"/>
    <w:rsid w:val="00260EA2"/>
    <w:rsid w:val="002A5FE4"/>
    <w:rsid w:val="002B0B44"/>
    <w:rsid w:val="002D5438"/>
    <w:rsid w:val="002D70B3"/>
    <w:rsid w:val="002D75A5"/>
    <w:rsid w:val="002F76E9"/>
    <w:rsid w:val="00334072"/>
    <w:rsid w:val="00345902"/>
    <w:rsid w:val="00380A94"/>
    <w:rsid w:val="00382892"/>
    <w:rsid w:val="00395D96"/>
    <w:rsid w:val="003E4B38"/>
    <w:rsid w:val="0040026D"/>
    <w:rsid w:val="00430F0C"/>
    <w:rsid w:val="00453391"/>
    <w:rsid w:val="00461107"/>
    <w:rsid w:val="0048375B"/>
    <w:rsid w:val="00484F1A"/>
    <w:rsid w:val="004B67AD"/>
    <w:rsid w:val="004C2026"/>
    <w:rsid w:val="004D118E"/>
    <w:rsid w:val="005078D2"/>
    <w:rsid w:val="00570399"/>
    <w:rsid w:val="00583BF5"/>
    <w:rsid w:val="00590966"/>
    <w:rsid w:val="005B4A56"/>
    <w:rsid w:val="005B7BB5"/>
    <w:rsid w:val="005C43DB"/>
    <w:rsid w:val="005F080C"/>
    <w:rsid w:val="005F640A"/>
    <w:rsid w:val="00663D06"/>
    <w:rsid w:val="00695687"/>
    <w:rsid w:val="006A4B69"/>
    <w:rsid w:val="006B14C2"/>
    <w:rsid w:val="006F2C8F"/>
    <w:rsid w:val="006F67F9"/>
    <w:rsid w:val="007004A4"/>
    <w:rsid w:val="00714514"/>
    <w:rsid w:val="00722295"/>
    <w:rsid w:val="0075487B"/>
    <w:rsid w:val="0076558D"/>
    <w:rsid w:val="00785582"/>
    <w:rsid w:val="00796248"/>
    <w:rsid w:val="007A040A"/>
    <w:rsid w:val="007B79D7"/>
    <w:rsid w:val="007E00DD"/>
    <w:rsid w:val="008210DF"/>
    <w:rsid w:val="008527F5"/>
    <w:rsid w:val="008649F6"/>
    <w:rsid w:val="008656DB"/>
    <w:rsid w:val="00877DE8"/>
    <w:rsid w:val="008B5133"/>
    <w:rsid w:val="008E454D"/>
    <w:rsid w:val="009237FB"/>
    <w:rsid w:val="009344FF"/>
    <w:rsid w:val="0094756F"/>
    <w:rsid w:val="00974656"/>
    <w:rsid w:val="00980E68"/>
    <w:rsid w:val="00987214"/>
    <w:rsid w:val="00A07ACF"/>
    <w:rsid w:val="00A23CDC"/>
    <w:rsid w:val="00A26774"/>
    <w:rsid w:val="00A47AD6"/>
    <w:rsid w:val="00A70869"/>
    <w:rsid w:val="00A923C4"/>
    <w:rsid w:val="00AC1EAE"/>
    <w:rsid w:val="00AC7E7E"/>
    <w:rsid w:val="00AD45AD"/>
    <w:rsid w:val="00AF30BC"/>
    <w:rsid w:val="00B10D41"/>
    <w:rsid w:val="00B157FB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BA1C38"/>
    <w:rsid w:val="00BB44FF"/>
    <w:rsid w:val="00C20A3B"/>
    <w:rsid w:val="00C40871"/>
    <w:rsid w:val="00C40BEE"/>
    <w:rsid w:val="00C5258B"/>
    <w:rsid w:val="00C95D5A"/>
    <w:rsid w:val="00CB5BB5"/>
    <w:rsid w:val="00CC2814"/>
    <w:rsid w:val="00CC7A8D"/>
    <w:rsid w:val="00CD4797"/>
    <w:rsid w:val="00CF2770"/>
    <w:rsid w:val="00D3068F"/>
    <w:rsid w:val="00D954A7"/>
    <w:rsid w:val="00DB29F0"/>
    <w:rsid w:val="00DC038D"/>
    <w:rsid w:val="00E02DAC"/>
    <w:rsid w:val="00E408B9"/>
    <w:rsid w:val="00E8413F"/>
    <w:rsid w:val="00EB5445"/>
    <w:rsid w:val="00EB60A6"/>
    <w:rsid w:val="00EC36CD"/>
    <w:rsid w:val="00EC619D"/>
    <w:rsid w:val="00F11EB7"/>
    <w:rsid w:val="00F1239C"/>
    <w:rsid w:val="00F304F1"/>
    <w:rsid w:val="00F4782B"/>
    <w:rsid w:val="00F853C4"/>
    <w:rsid w:val="00FB25E8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A1C3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marina.vukovic@opstinativat.me" TargetMode="External"/><Relationship Id="rId18" Type="http://schemas.openxmlformats.org/officeDocument/2006/relationships/hyperlink" Target="mailto:revizija@opstinativat.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isarnic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web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znipark@opstinativat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pisarnica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znipark@opstinativat.me" TargetMode="External"/><Relationship Id="rId10" Type="http://schemas.openxmlformats.org/officeDocument/2006/relationships/hyperlink" Target="mailto:pisarnica@opstinativat.me" TargetMode="External"/><Relationship Id="rId19" Type="http://schemas.openxmlformats.org/officeDocument/2006/relationships/hyperlink" Target="mailto:dalibor.scekic@opstinativat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kristina.tatar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702C-CCD0-43C8-828D-8F6EEAB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a Raicevic</cp:lastModifiedBy>
  <cp:revision>2</cp:revision>
  <cp:lastPrinted>2023-04-04T07:38:00Z</cp:lastPrinted>
  <dcterms:created xsi:type="dcterms:W3CDTF">2024-11-04T07:56:00Z</dcterms:created>
  <dcterms:modified xsi:type="dcterms:W3CDTF">2024-1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e254ebda363ba31737e76d7601915edc4f39ab90f21adcf27d49c7ed18ba6</vt:lpwstr>
  </property>
</Properties>
</file>